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5156D4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jc w:val="center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453FBF">
        <w:trPr>
          <w:trHeight w:val="562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453FBF">
        <w:trPr>
          <w:trHeight w:val="1404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453FBF">
        <w:trPr>
          <w:trHeight w:val="21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453FBF" w:rsidRPr="00F054CC" w:rsidTr="008F39B7">
        <w:trPr>
          <w:trHeight w:val="1316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FBF" w:rsidRDefault="00453FB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BF" w:rsidRPr="00F7576F" w:rsidRDefault="00453FBF" w:rsidP="00E4511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76F">
              <w:rPr>
                <w:rFonts w:ascii="Times New Roman" w:hAnsi="Times New Roman"/>
                <w:sz w:val="18"/>
                <w:szCs w:val="18"/>
              </w:rPr>
              <w:t>Шельгучева</w:t>
            </w:r>
            <w:proofErr w:type="spellEnd"/>
            <w:r w:rsidRPr="00F7576F">
              <w:rPr>
                <w:rFonts w:ascii="Times New Roman" w:hAnsi="Times New Roman"/>
                <w:sz w:val="18"/>
                <w:szCs w:val="18"/>
              </w:rPr>
              <w:t xml:space="preserve"> Елена Витальевна</w:t>
            </w:r>
          </w:p>
          <w:p w:rsidR="00453FBF" w:rsidRPr="00F7576F" w:rsidRDefault="00453FBF" w:rsidP="00453FBF">
            <w:pPr>
              <w:spacing w:after="0" w:line="240" w:lineRule="auto"/>
              <w:ind w:left="708" w:hanging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BF" w:rsidRPr="00F7576F" w:rsidRDefault="00453FBF" w:rsidP="00453FBF">
            <w:pPr>
              <w:rPr>
                <w:rFonts w:ascii="Times New Roman" w:hAnsi="Times New Roman"/>
                <w:sz w:val="18"/>
                <w:szCs w:val="18"/>
              </w:rPr>
            </w:pPr>
            <w:r w:rsidRPr="00F7576F">
              <w:rPr>
                <w:rFonts w:ascii="Times New Roman" w:hAnsi="Times New Roman"/>
                <w:sz w:val="18"/>
                <w:szCs w:val="18"/>
              </w:rPr>
              <w:t>Директор, МАУ «Образовательный центр профессиональной подготовки субъектов системы образования»</w:t>
            </w:r>
          </w:p>
          <w:p w:rsidR="00453FBF" w:rsidRPr="009277AB" w:rsidRDefault="00453FBF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BF" w:rsidRDefault="00453FBF" w:rsidP="00453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BF" w:rsidRDefault="00453FBF" w:rsidP="00453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 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FBF" w:rsidRDefault="00453FBF" w:rsidP="00453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BF" w:rsidRPr="009672E7" w:rsidRDefault="00453FBF" w:rsidP="00453F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BF" w:rsidRDefault="00453FBF" w:rsidP="00453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BF" w:rsidRDefault="00453FBF" w:rsidP="00453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BF" w:rsidRDefault="00453FBF" w:rsidP="00453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BF" w:rsidRDefault="00453FBF" w:rsidP="00453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BF" w:rsidRDefault="008F39B7" w:rsidP="008F3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3239,37</w:t>
            </w:r>
            <w:r w:rsidR="00453F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FBF" w:rsidRPr="00F7576F" w:rsidRDefault="00453FBF" w:rsidP="00453FBF">
            <w:pPr>
              <w:jc w:val="center"/>
            </w:pPr>
            <w:r w:rsidRPr="00C23C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53FBF" w:rsidRPr="00F7576F" w:rsidRDefault="00453FBF" w:rsidP="00453FBF">
            <w:pPr>
              <w:jc w:val="center"/>
            </w:pPr>
          </w:p>
        </w:tc>
      </w:tr>
      <w:tr w:rsidR="00453FBF" w:rsidRPr="00F054CC" w:rsidTr="00453FBF">
        <w:trPr>
          <w:trHeight w:val="1449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FBF" w:rsidRDefault="00453FB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BF" w:rsidRDefault="00453FBF" w:rsidP="003B0495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BF" w:rsidRDefault="00453FBF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BF" w:rsidRDefault="00BB534F" w:rsidP="00453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453F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BB534F" w:rsidRDefault="00BB534F" w:rsidP="00453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в праве 1/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BF" w:rsidRDefault="00453FBF" w:rsidP="00BB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собственность,  </w:t>
            </w:r>
            <w:r w:rsidR="00BB5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в праве 1/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FBF" w:rsidRDefault="00453FBF" w:rsidP="00453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2,9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BF" w:rsidRDefault="00453FBF" w:rsidP="00453F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BF" w:rsidRDefault="00453FBF" w:rsidP="00453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BF" w:rsidRDefault="00453FBF" w:rsidP="00453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BF" w:rsidRDefault="00453FBF" w:rsidP="00453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BF" w:rsidRDefault="00453FBF" w:rsidP="00453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</w:t>
            </w:r>
          </w:p>
          <w:p w:rsidR="00453FBF" w:rsidRDefault="00453FBF" w:rsidP="00453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ВАЗ -2106»,</w:t>
            </w:r>
          </w:p>
          <w:p w:rsidR="00453FBF" w:rsidRPr="007A70B8" w:rsidRDefault="00453FBF" w:rsidP="00453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2 г.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BE" w:rsidRDefault="00E90FBE" w:rsidP="00453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0F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2318,96</w:t>
            </w:r>
          </w:p>
          <w:p w:rsidR="00453FBF" w:rsidRDefault="00453FBF" w:rsidP="00453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BF" w:rsidRDefault="00453FBF" w:rsidP="00453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BB534F">
      <w:r>
        <w:t xml:space="preserve"> </w:t>
      </w:r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DF" w:rsidRDefault="007F10DF" w:rsidP="00C35C50">
      <w:pPr>
        <w:spacing w:after="0" w:line="240" w:lineRule="auto"/>
      </w:pPr>
      <w:r>
        <w:separator/>
      </w:r>
    </w:p>
  </w:endnote>
  <w:endnote w:type="continuationSeparator" w:id="0">
    <w:p w:rsidR="007F10DF" w:rsidRDefault="007F10DF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DF" w:rsidRDefault="007F10DF" w:rsidP="00C35C50">
      <w:pPr>
        <w:spacing w:after="0" w:line="240" w:lineRule="auto"/>
      </w:pPr>
      <w:r>
        <w:separator/>
      </w:r>
    </w:p>
  </w:footnote>
  <w:footnote w:type="continuationSeparator" w:id="0">
    <w:p w:rsidR="007F10DF" w:rsidRDefault="007F10DF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73C1A"/>
    <w:rsid w:val="00280F28"/>
    <w:rsid w:val="002A1F68"/>
    <w:rsid w:val="002A32EA"/>
    <w:rsid w:val="002B1897"/>
    <w:rsid w:val="002E0A28"/>
    <w:rsid w:val="002E5CFD"/>
    <w:rsid w:val="002F08C2"/>
    <w:rsid w:val="00306579"/>
    <w:rsid w:val="00317346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A072B"/>
    <w:rsid w:val="003B0495"/>
    <w:rsid w:val="003B3489"/>
    <w:rsid w:val="003B3923"/>
    <w:rsid w:val="00416C72"/>
    <w:rsid w:val="00423C60"/>
    <w:rsid w:val="00453FBF"/>
    <w:rsid w:val="00454D20"/>
    <w:rsid w:val="00471E00"/>
    <w:rsid w:val="005156D4"/>
    <w:rsid w:val="005257CE"/>
    <w:rsid w:val="00532EAC"/>
    <w:rsid w:val="0053685A"/>
    <w:rsid w:val="00576AB5"/>
    <w:rsid w:val="00577CDA"/>
    <w:rsid w:val="0058424C"/>
    <w:rsid w:val="00586142"/>
    <w:rsid w:val="005A46A4"/>
    <w:rsid w:val="005D0016"/>
    <w:rsid w:val="0062670C"/>
    <w:rsid w:val="00642909"/>
    <w:rsid w:val="00643B4F"/>
    <w:rsid w:val="00674138"/>
    <w:rsid w:val="00694E03"/>
    <w:rsid w:val="00695E46"/>
    <w:rsid w:val="006E2377"/>
    <w:rsid w:val="007248B5"/>
    <w:rsid w:val="00736F29"/>
    <w:rsid w:val="00752346"/>
    <w:rsid w:val="007A70B8"/>
    <w:rsid w:val="007B482E"/>
    <w:rsid w:val="007B625C"/>
    <w:rsid w:val="007F10DF"/>
    <w:rsid w:val="0080173A"/>
    <w:rsid w:val="008522EA"/>
    <w:rsid w:val="008801CF"/>
    <w:rsid w:val="00887697"/>
    <w:rsid w:val="008F39B7"/>
    <w:rsid w:val="00926E2D"/>
    <w:rsid w:val="009277AB"/>
    <w:rsid w:val="009519D6"/>
    <w:rsid w:val="00971D73"/>
    <w:rsid w:val="00990554"/>
    <w:rsid w:val="00995851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AF1CB8"/>
    <w:rsid w:val="00B3260B"/>
    <w:rsid w:val="00B76D63"/>
    <w:rsid w:val="00BA47DB"/>
    <w:rsid w:val="00BB534F"/>
    <w:rsid w:val="00BC4B8A"/>
    <w:rsid w:val="00C065DD"/>
    <w:rsid w:val="00C11360"/>
    <w:rsid w:val="00C35C50"/>
    <w:rsid w:val="00C40A03"/>
    <w:rsid w:val="00C41CAB"/>
    <w:rsid w:val="00C60246"/>
    <w:rsid w:val="00C648E9"/>
    <w:rsid w:val="00C72294"/>
    <w:rsid w:val="00CC6174"/>
    <w:rsid w:val="00CF30F3"/>
    <w:rsid w:val="00D0496B"/>
    <w:rsid w:val="00D50337"/>
    <w:rsid w:val="00D674FF"/>
    <w:rsid w:val="00D7211A"/>
    <w:rsid w:val="00D739E3"/>
    <w:rsid w:val="00E15B1C"/>
    <w:rsid w:val="00E202B3"/>
    <w:rsid w:val="00E26387"/>
    <w:rsid w:val="00E418B6"/>
    <w:rsid w:val="00E66A42"/>
    <w:rsid w:val="00E67F36"/>
    <w:rsid w:val="00E90FBE"/>
    <w:rsid w:val="00ED3DA6"/>
    <w:rsid w:val="00F054CC"/>
    <w:rsid w:val="00F125B1"/>
    <w:rsid w:val="00F269BD"/>
    <w:rsid w:val="00F34C19"/>
    <w:rsid w:val="00F479EE"/>
    <w:rsid w:val="00F56798"/>
    <w:rsid w:val="00FA54F3"/>
    <w:rsid w:val="00FF2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BF96-F7EA-458F-AE73-D8D9DF2E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4</cp:revision>
  <cp:lastPrinted>2016-05-13T07:47:00Z</cp:lastPrinted>
  <dcterms:created xsi:type="dcterms:W3CDTF">2018-04-06T09:08:00Z</dcterms:created>
  <dcterms:modified xsi:type="dcterms:W3CDTF">2018-05-03T14:09:00Z</dcterms:modified>
</cp:coreProperties>
</file>